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期销售系统训练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期销售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33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关键词搜索：https://www.jiaokey.com/tag/生存期销售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